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F5D" w14:textId="0FA3D6BB" w:rsidR="00E25A1D" w:rsidRPr="006F19A5" w:rsidRDefault="007F6F8A" w:rsidP="005B597C">
      <w:pPr>
        <w:pStyle w:val="Naslov"/>
        <w:ind w:left="0"/>
        <w:jc w:val="center"/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</w:rPr>
      </w:pPr>
      <w:r w:rsidRPr="006F19A5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</w:rPr>
        <w:t xml:space="preserve">MJERA 2. </w:t>
      </w:r>
      <w:r w:rsidR="000F7EAA" w:rsidRPr="006F19A5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</w:rPr>
        <w:t>VAUCHERI Z</w:t>
      </w:r>
      <w:r w:rsidR="006F649D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</w:rPr>
        <w:t>A</w:t>
      </w:r>
      <w:r w:rsidR="000F7EAA" w:rsidRPr="006F19A5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</w:rPr>
        <w:t xml:space="preserve"> KORISNIKE INKUBATORA</w:t>
      </w:r>
    </w:p>
    <w:p w14:paraId="055C3916" w14:textId="77777777" w:rsidR="000F7EAA" w:rsidRPr="00B42877" w:rsidRDefault="000F7EAA" w:rsidP="000F7EAA">
      <w:pPr>
        <w:tabs>
          <w:tab w:val="left" w:pos="1985"/>
        </w:tabs>
        <w:jc w:val="center"/>
      </w:pPr>
    </w:p>
    <w:tbl>
      <w:tblPr>
        <w:tblStyle w:val="TableNormal"/>
        <w:tblW w:w="15592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8788"/>
      </w:tblGrid>
      <w:tr w:rsidR="00E25A1D" w:rsidRPr="00994975" w14:paraId="49AFDCCA" w14:textId="77777777" w:rsidTr="00B76D40">
        <w:trPr>
          <w:trHeight w:val="373"/>
        </w:trPr>
        <w:tc>
          <w:tcPr>
            <w:tcW w:w="15592" w:type="dxa"/>
            <w:gridSpan w:val="2"/>
            <w:shd w:val="clear" w:color="auto" w:fill="DADADA"/>
          </w:tcPr>
          <w:p w14:paraId="149F98A6" w14:textId="772AC027" w:rsidR="00E25A1D" w:rsidRPr="00994975" w:rsidRDefault="005E0166" w:rsidP="007B4B4C">
            <w:pPr>
              <w:pStyle w:val="TableParagraph"/>
              <w:spacing w:before="84"/>
              <w:rPr>
                <w:rFonts w:ascii="Times New Roman" w:hAnsi="Times New Roman" w:cs="Times New Roman"/>
                <w:b/>
                <w:bCs/>
              </w:rPr>
            </w:pPr>
            <w:r w:rsidRPr="00994975">
              <w:rPr>
                <w:rFonts w:ascii="Times New Roman" w:hAnsi="Times New Roman" w:cs="Times New Roman"/>
                <w:b/>
                <w:bCs/>
              </w:rPr>
              <w:t>PODACI O PRIJAVITELJU</w:t>
            </w:r>
          </w:p>
        </w:tc>
      </w:tr>
      <w:tr w:rsidR="00E25A1D" w:rsidRPr="00994975" w14:paraId="1FF554D2" w14:textId="77777777" w:rsidTr="00B76D40">
        <w:trPr>
          <w:trHeight w:val="373"/>
        </w:trPr>
        <w:tc>
          <w:tcPr>
            <w:tcW w:w="6804" w:type="dxa"/>
          </w:tcPr>
          <w:p w14:paraId="68CA1D33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Puni</w:t>
            </w:r>
            <w:r w:rsidRPr="00D62E40">
              <w:rPr>
                <w:rFonts w:ascii="Times New Roman" w:hAnsi="Times New Roman" w:cs="Times New Roman"/>
                <w:i/>
                <w:iCs/>
                <w:spacing w:val="-6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naziv</w:t>
            </w:r>
            <w:r w:rsidRPr="00D62E40">
              <w:rPr>
                <w:rFonts w:ascii="Times New Roman" w:hAnsi="Times New Roman" w:cs="Times New Roman"/>
                <w:i/>
                <w:iCs/>
                <w:spacing w:val="-6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poslovnog</w:t>
            </w:r>
            <w:r w:rsidRPr="00D62E40">
              <w:rPr>
                <w:rFonts w:ascii="Times New Roman" w:hAnsi="Times New Roman" w:cs="Times New Roman"/>
                <w:i/>
                <w:iCs/>
                <w:spacing w:val="-6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subjekta:</w:t>
            </w:r>
          </w:p>
        </w:tc>
        <w:tc>
          <w:tcPr>
            <w:tcW w:w="8788" w:type="dxa"/>
            <w:vAlign w:val="center"/>
          </w:tcPr>
          <w:p w14:paraId="08D7AF5D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0B604271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2CCF18C0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05E04" w:rsidRPr="00994975" w14:paraId="347207E6" w14:textId="77777777" w:rsidTr="00B76D40">
        <w:trPr>
          <w:trHeight w:val="373"/>
        </w:trPr>
        <w:tc>
          <w:tcPr>
            <w:tcW w:w="6804" w:type="dxa"/>
          </w:tcPr>
          <w:p w14:paraId="2149CEB5" w14:textId="44CEF0E9" w:rsidR="00805E04" w:rsidRPr="00D62E40" w:rsidRDefault="00805E04" w:rsidP="006A22A5">
            <w:pPr>
              <w:pStyle w:val="TableParagraph"/>
              <w:rPr>
                <w:rFonts w:ascii="Times New Roman" w:hAnsi="Times New Roman" w:cs="Times New Roman"/>
                <w:i/>
                <w:iCs/>
                <w:w w:val="95"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Oblik registracije</w:t>
            </w:r>
            <w:r w:rsidR="00BF28D6" w:rsidRPr="00D62E40">
              <w:rPr>
                <w:rFonts w:ascii="Times New Roman" w:hAnsi="Times New Roman" w:cs="Times New Roman"/>
                <w:i/>
                <w:iCs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(trgovačko društvo, obrt,</w:t>
            </w:r>
            <w:r w:rsidR="005C208E" w:rsidRPr="00D62E40">
              <w:rPr>
                <w:rFonts w:ascii="Times New Roman" w:hAnsi="Times New Roman" w:cs="Times New Roman"/>
                <w:i/>
                <w:iCs/>
                <w:w w:val="95"/>
              </w:rPr>
              <w:t xml:space="preserve"> dr.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)</w:t>
            </w:r>
            <w:r w:rsidR="005C208E" w:rsidRPr="00D62E40">
              <w:rPr>
                <w:rFonts w:ascii="Times New Roman" w:hAnsi="Times New Roman" w:cs="Times New Roman"/>
                <w:i/>
                <w:iCs/>
                <w:w w:val="95"/>
              </w:rPr>
              <w:t>:</w:t>
            </w:r>
          </w:p>
        </w:tc>
        <w:tc>
          <w:tcPr>
            <w:tcW w:w="8788" w:type="dxa"/>
            <w:vAlign w:val="center"/>
          </w:tcPr>
          <w:p w14:paraId="2847A594" w14:textId="77777777" w:rsidR="00805E04" w:rsidRDefault="00805E04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1A697FC2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278BACD4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6DD3520B" w14:textId="77777777" w:rsidTr="00B76D40">
        <w:trPr>
          <w:trHeight w:val="373"/>
        </w:trPr>
        <w:tc>
          <w:tcPr>
            <w:tcW w:w="6804" w:type="dxa"/>
          </w:tcPr>
          <w:p w14:paraId="21C3B251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Datum</w:t>
            </w:r>
            <w:r w:rsidRPr="00D62E40">
              <w:rPr>
                <w:rFonts w:ascii="Times New Roman" w:hAnsi="Times New Roman" w:cs="Times New Roman"/>
                <w:i/>
                <w:iCs/>
                <w:spacing w:val="-4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osnivanja</w:t>
            </w:r>
            <w:r w:rsidRPr="00D62E40">
              <w:rPr>
                <w:rFonts w:ascii="Times New Roman" w:hAnsi="Times New Roman" w:cs="Times New Roman"/>
                <w:i/>
                <w:iCs/>
                <w:spacing w:val="-4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poslovnog</w:t>
            </w:r>
            <w:r w:rsidRPr="00D62E40">
              <w:rPr>
                <w:rFonts w:ascii="Times New Roman" w:hAnsi="Times New Roman" w:cs="Times New Roman"/>
                <w:i/>
                <w:iCs/>
                <w:spacing w:val="-3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subjekta:</w:t>
            </w:r>
          </w:p>
        </w:tc>
        <w:tc>
          <w:tcPr>
            <w:tcW w:w="8788" w:type="dxa"/>
            <w:vAlign w:val="center"/>
          </w:tcPr>
          <w:p w14:paraId="4A1022F2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0EAC3960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6B9C7F7A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1BAFCA0A" w14:textId="77777777" w:rsidTr="00B76D40">
        <w:trPr>
          <w:trHeight w:val="373"/>
        </w:trPr>
        <w:tc>
          <w:tcPr>
            <w:tcW w:w="6804" w:type="dxa"/>
          </w:tcPr>
          <w:p w14:paraId="5EFF7165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</w:rPr>
              <w:t>OIB:</w:t>
            </w:r>
          </w:p>
        </w:tc>
        <w:tc>
          <w:tcPr>
            <w:tcW w:w="8788" w:type="dxa"/>
            <w:vAlign w:val="center"/>
          </w:tcPr>
          <w:p w14:paraId="34D1B040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2B0772EE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08AE2435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28EB4E18" w14:textId="77777777" w:rsidTr="00B76D40">
        <w:trPr>
          <w:trHeight w:val="373"/>
        </w:trPr>
        <w:tc>
          <w:tcPr>
            <w:tcW w:w="6804" w:type="dxa"/>
          </w:tcPr>
          <w:p w14:paraId="41E6B1BB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spacing w:val="-1"/>
                <w:w w:val="95"/>
              </w:rPr>
              <w:t>Adresa</w:t>
            </w:r>
            <w:r w:rsidRPr="00D62E40">
              <w:rPr>
                <w:rFonts w:ascii="Times New Roman" w:hAnsi="Times New Roman" w:cs="Times New Roman"/>
                <w:i/>
                <w:iCs/>
                <w:spacing w:val="-16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sjedišta:</w:t>
            </w:r>
          </w:p>
        </w:tc>
        <w:tc>
          <w:tcPr>
            <w:tcW w:w="8788" w:type="dxa"/>
            <w:vAlign w:val="center"/>
          </w:tcPr>
          <w:p w14:paraId="5DFB07C0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03111A07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4A3D3371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05E04" w:rsidRPr="00994975" w14:paraId="143FE0E7" w14:textId="77777777" w:rsidTr="00B76D40">
        <w:trPr>
          <w:trHeight w:val="373"/>
        </w:trPr>
        <w:tc>
          <w:tcPr>
            <w:tcW w:w="6804" w:type="dxa"/>
          </w:tcPr>
          <w:p w14:paraId="28F55A50" w14:textId="4E100911" w:rsidR="00805E04" w:rsidRPr="00D62E40" w:rsidRDefault="00805E04" w:rsidP="006A22A5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95"/>
              </w:rPr>
            </w:pPr>
            <w:r w:rsidRPr="00D62E40">
              <w:rPr>
                <w:rFonts w:ascii="Times New Roman" w:hAnsi="Times New Roman" w:cs="Times New Roman"/>
                <w:i/>
                <w:iCs/>
                <w:spacing w:val="-1"/>
                <w:w w:val="95"/>
              </w:rPr>
              <w:t>Šifra i naziv djelatnosti prema NKD-u (ne odnosi se na slobodna zanimanja)</w:t>
            </w:r>
            <w:r w:rsidR="00D62E40">
              <w:rPr>
                <w:rFonts w:ascii="Times New Roman" w:hAnsi="Times New Roman" w:cs="Times New Roman"/>
                <w:i/>
                <w:iCs/>
                <w:spacing w:val="-1"/>
                <w:w w:val="95"/>
              </w:rPr>
              <w:t>:</w:t>
            </w:r>
          </w:p>
        </w:tc>
        <w:tc>
          <w:tcPr>
            <w:tcW w:w="8788" w:type="dxa"/>
            <w:vAlign w:val="center"/>
          </w:tcPr>
          <w:p w14:paraId="01728E40" w14:textId="77777777" w:rsidR="00805E04" w:rsidRDefault="00805E04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6AC97D5B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67968381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32F46630" w14:textId="77777777" w:rsidTr="00B76D40">
        <w:trPr>
          <w:trHeight w:val="373"/>
        </w:trPr>
        <w:tc>
          <w:tcPr>
            <w:tcW w:w="6804" w:type="dxa"/>
          </w:tcPr>
          <w:p w14:paraId="661FB29A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t>Broj</w:t>
            </w:r>
            <w:r w:rsidRPr="00D62E40">
              <w:rPr>
                <w:rFonts w:ascii="Times New Roman" w:hAnsi="Times New Roman" w:cs="Times New Roman"/>
                <w:i/>
                <w:iCs/>
                <w:spacing w:val="-4"/>
                <w:w w:val="90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t>mobitela:</w:t>
            </w:r>
          </w:p>
        </w:tc>
        <w:tc>
          <w:tcPr>
            <w:tcW w:w="8788" w:type="dxa"/>
            <w:vAlign w:val="center"/>
          </w:tcPr>
          <w:p w14:paraId="6A1EDB90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41E89551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6913AD83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033911CF" w14:textId="77777777" w:rsidTr="00B76D40">
        <w:trPr>
          <w:trHeight w:val="373"/>
        </w:trPr>
        <w:tc>
          <w:tcPr>
            <w:tcW w:w="6804" w:type="dxa"/>
          </w:tcPr>
          <w:p w14:paraId="650112FB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Adresa</w:t>
            </w:r>
            <w:r w:rsidRPr="00D62E40">
              <w:rPr>
                <w:rFonts w:ascii="Times New Roman" w:hAnsi="Times New Roman" w:cs="Times New Roman"/>
                <w:i/>
                <w:iCs/>
                <w:spacing w:val="-13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elektroničke</w:t>
            </w:r>
            <w:r w:rsidRPr="00D62E40">
              <w:rPr>
                <w:rFonts w:ascii="Times New Roman" w:hAnsi="Times New Roman" w:cs="Times New Roman"/>
                <w:i/>
                <w:iCs/>
                <w:spacing w:val="-13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pošte:</w:t>
            </w:r>
          </w:p>
        </w:tc>
        <w:tc>
          <w:tcPr>
            <w:tcW w:w="8788" w:type="dxa"/>
            <w:vAlign w:val="center"/>
          </w:tcPr>
          <w:p w14:paraId="15FD72D6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46296CF9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75421553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0FEB0C7E" w14:textId="77777777" w:rsidTr="00B76D40">
        <w:trPr>
          <w:trHeight w:val="373"/>
        </w:trPr>
        <w:tc>
          <w:tcPr>
            <w:tcW w:w="6804" w:type="dxa"/>
          </w:tcPr>
          <w:p w14:paraId="3F6CE108" w14:textId="2EE388AE" w:rsidR="00E25A1D" w:rsidRPr="00D62E40" w:rsidRDefault="005C208E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lang w:eastAsia="hr-HR"/>
              </w:rPr>
              <w:t>Odgovorna osoba i funkcija (vlasnik, direktor, dr.):</w:t>
            </w:r>
          </w:p>
        </w:tc>
        <w:tc>
          <w:tcPr>
            <w:tcW w:w="8788" w:type="dxa"/>
            <w:vAlign w:val="center"/>
          </w:tcPr>
          <w:p w14:paraId="0FBC3DA3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300B498C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4F01B78A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022D9C38" w14:textId="77777777" w:rsidTr="00B76D40">
        <w:trPr>
          <w:trHeight w:val="373"/>
        </w:trPr>
        <w:tc>
          <w:tcPr>
            <w:tcW w:w="6804" w:type="dxa"/>
          </w:tcPr>
          <w:p w14:paraId="474AEBB4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t>Glavne</w:t>
            </w:r>
            <w:r w:rsidRPr="00D62E40">
              <w:rPr>
                <w:rFonts w:ascii="Times New Roman" w:hAnsi="Times New Roman" w:cs="Times New Roman"/>
                <w:i/>
                <w:iCs/>
                <w:spacing w:val="7"/>
                <w:w w:val="90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t>djelatnosti:</w:t>
            </w:r>
          </w:p>
        </w:tc>
        <w:tc>
          <w:tcPr>
            <w:tcW w:w="8788" w:type="dxa"/>
            <w:vAlign w:val="center"/>
          </w:tcPr>
          <w:p w14:paraId="544C7989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7E6EF36E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20413F7F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225E" w:rsidRPr="00994975" w14:paraId="6EF15868" w14:textId="77777777" w:rsidTr="00B76D40">
        <w:trPr>
          <w:trHeight w:val="373"/>
        </w:trPr>
        <w:tc>
          <w:tcPr>
            <w:tcW w:w="6804" w:type="dxa"/>
          </w:tcPr>
          <w:p w14:paraId="40B6637B" w14:textId="5D6B72BF" w:rsidR="008C225E" w:rsidRPr="00D62E40" w:rsidRDefault="008C225E" w:rsidP="006A22A5">
            <w:pPr>
              <w:pStyle w:val="TableParagraph"/>
              <w:rPr>
                <w:rFonts w:ascii="Times New Roman" w:hAnsi="Times New Roman" w:cs="Times New Roman"/>
                <w:i/>
                <w:iCs/>
                <w:w w:val="90"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t>Broj zaposlenih</w:t>
            </w:r>
            <w:r w:rsidR="00735B4F" w:rsidRPr="00D62E40">
              <w:rPr>
                <w:rFonts w:ascii="Times New Roman" w:hAnsi="Times New Roman" w:cs="Times New Roman"/>
                <w:i/>
                <w:iCs/>
                <w:w w:val="90"/>
              </w:rPr>
              <w:t>:</w:t>
            </w:r>
          </w:p>
        </w:tc>
        <w:tc>
          <w:tcPr>
            <w:tcW w:w="8788" w:type="dxa"/>
            <w:vAlign w:val="center"/>
          </w:tcPr>
          <w:p w14:paraId="5A3ACB9D" w14:textId="77777777" w:rsidR="008C225E" w:rsidRDefault="008C225E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52CE7BE5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30134957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0166" w:rsidRPr="00994975" w14:paraId="3715EC68" w14:textId="77777777" w:rsidTr="00B76D40">
        <w:trPr>
          <w:trHeight w:val="373"/>
        </w:trPr>
        <w:tc>
          <w:tcPr>
            <w:tcW w:w="6804" w:type="dxa"/>
          </w:tcPr>
          <w:p w14:paraId="279CEC95" w14:textId="57589CF1" w:rsidR="005E0166" w:rsidRPr="00D62E40" w:rsidRDefault="005E0166" w:rsidP="006A22A5">
            <w:pPr>
              <w:pStyle w:val="TableParagraph"/>
              <w:rPr>
                <w:rFonts w:ascii="Times New Roman" w:hAnsi="Times New Roman" w:cs="Times New Roman"/>
                <w:i/>
                <w:iCs/>
                <w:w w:val="90"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lastRenderedPageBreak/>
              <w:t>Broj žiro računa/IBAN</w:t>
            </w:r>
            <w:r w:rsidR="00735B4F" w:rsidRPr="00D62E40">
              <w:rPr>
                <w:rFonts w:ascii="Times New Roman" w:hAnsi="Times New Roman" w:cs="Times New Roman"/>
                <w:i/>
                <w:iCs/>
                <w:w w:val="90"/>
              </w:rPr>
              <w:t xml:space="preserve"> i nazvi poslovne banke:</w:t>
            </w:r>
          </w:p>
        </w:tc>
        <w:tc>
          <w:tcPr>
            <w:tcW w:w="8788" w:type="dxa"/>
            <w:vAlign w:val="center"/>
          </w:tcPr>
          <w:p w14:paraId="1570C63C" w14:textId="77777777" w:rsidR="005E0166" w:rsidRDefault="005E0166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37045096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4A2CE339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9E803D1" w14:textId="77777777" w:rsidR="00E25A1D" w:rsidRPr="005B597C" w:rsidRDefault="00E25A1D" w:rsidP="00994975">
      <w:pPr>
        <w:ind w:left="397"/>
        <w:rPr>
          <w:rFonts w:ascii="Times New Roman" w:hAnsi="Times New Roman" w:cs="Times New Roman"/>
        </w:rPr>
      </w:pPr>
    </w:p>
    <w:p w14:paraId="206F3B26" w14:textId="77777777" w:rsidR="0058342D" w:rsidRPr="005B597C" w:rsidRDefault="0058342D" w:rsidP="006B3FAF">
      <w:pPr>
        <w:rPr>
          <w:rFonts w:ascii="Times New Roman" w:hAnsi="Times New Roman" w:cs="Times New Roman"/>
          <w:sz w:val="18"/>
          <w:szCs w:val="18"/>
        </w:rPr>
      </w:pPr>
    </w:p>
    <w:p w14:paraId="1FD35232" w14:textId="1983D8E4" w:rsidR="00805E04" w:rsidRDefault="00805E04" w:rsidP="00805E0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Dokumentacija koja se dostavlja</w:t>
      </w:r>
      <w:r w:rsidR="002F7E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:</w:t>
      </w:r>
    </w:p>
    <w:p w14:paraId="409F2D0A" w14:textId="77777777" w:rsidR="00805E04" w:rsidRDefault="00805E04" w:rsidP="00805E0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14:paraId="3BBE311A" w14:textId="6BE875B0" w:rsidR="00805E04" w:rsidRPr="00805E04" w:rsidRDefault="00805E04" w:rsidP="00805E04">
      <w:pPr>
        <w:pStyle w:val="Odlomakpopisa"/>
        <w:numPr>
          <w:ilvl w:val="0"/>
          <w:numId w:val="5"/>
        </w:numPr>
        <w:spacing w:before="1"/>
        <w:jc w:val="both"/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</w:pPr>
      <w:r w:rsidRPr="00805E04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Prijavni obrazac</w:t>
      </w:r>
    </w:p>
    <w:p w14:paraId="5130F56D" w14:textId="7831EA8C" w:rsidR="00805E04" w:rsidRPr="00805E04" w:rsidRDefault="00535B2E" w:rsidP="00203AC4">
      <w:pPr>
        <w:pStyle w:val="Odlomakpopisa"/>
        <w:numPr>
          <w:ilvl w:val="0"/>
          <w:numId w:val="5"/>
        </w:numPr>
        <w:spacing w:before="1"/>
        <w:jc w:val="both"/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Preslika Ugovora o korištenju Inkubatora</w:t>
      </w:r>
    </w:p>
    <w:p w14:paraId="47AAD2F5" w14:textId="29D4F72B" w:rsidR="00203AC4" w:rsidRDefault="002E75F3" w:rsidP="00203AC4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P</w:t>
      </w:r>
      <w:r w:rsidR="00203AC4" w:rsidRPr="006E5FB6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opunjen</w:t>
      </w:r>
      <w:r w:rsidR="00517392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e</w:t>
      </w:r>
      <w:r w:rsidR="00203AC4" w:rsidRPr="006E5FB6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 xml:space="preserve"> i ovjerena Izjava o korištenim potporama male vrijednosti</w:t>
      </w:r>
      <w:r w:rsidR="00517392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 xml:space="preserve"> </w:t>
      </w:r>
      <w:r w:rsidR="00203AC4" w:rsidRPr="006E5FB6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/ tipski obrazac Izjave</w:t>
      </w:r>
    </w:p>
    <w:p w14:paraId="26A139AA" w14:textId="6DEA0622" w:rsidR="00517392" w:rsidRPr="00535B2E" w:rsidRDefault="002E75F3" w:rsidP="00535B2E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P</w:t>
      </w:r>
      <w:r w:rsidR="00517392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 xml:space="preserve">opunjena i ovjerena Izjava o nepostojanju dvostrukog financiranja </w:t>
      </w:r>
      <w:r w:rsidR="00517392" w:rsidRPr="006E5FB6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/ tipski obrazac Izjav</w:t>
      </w:r>
      <w:r w:rsidR="00151B35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e</w:t>
      </w:r>
    </w:p>
    <w:p w14:paraId="6B2D78B4" w14:textId="77777777" w:rsidR="00203AC4" w:rsidRPr="00805E04" w:rsidRDefault="00203AC4" w:rsidP="00015CC2">
      <w:pPr>
        <w:pStyle w:val="Odlomakpopisa"/>
        <w:spacing w:before="1"/>
        <w:ind w:left="1069"/>
        <w:jc w:val="both"/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</w:pPr>
    </w:p>
    <w:p w14:paraId="54228281" w14:textId="77777777" w:rsidR="00203AC4" w:rsidRDefault="00203AC4" w:rsidP="00805E0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</w:pPr>
    </w:p>
    <w:p w14:paraId="42E6FCC3" w14:textId="72247206" w:rsidR="00203AC4" w:rsidRPr="0090223D" w:rsidRDefault="00BE22F7" w:rsidP="00805E04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  <w:tab/>
      </w:r>
      <w:r w:rsidRPr="006E5FB6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hr-HR"/>
        </w:rPr>
        <w:t>NAPOMEN</w:t>
      </w:r>
      <w:r w:rsidR="00203AC4" w:rsidRPr="006E5FB6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hr-HR"/>
        </w:rPr>
        <w:t>E</w:t>
      </w:r>
      <w:r w:rsidRPr="006E5FB6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hr-HR"/>
        </w:rPr>
        <w:t>:</w:t>
      </w:r>
      <w:r w:rsidR="009C38A8" w:rsidRPr="006E5FB6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hr-HR"/>
        </w:rPr>
        <w:t xml:space="preserve"> </w:t>
      </w:r>
      <w:r w:rsidR="00203AC4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  Korisnici koji se prijavljuju za korištenje Inkubatora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, neovisno o ovom P</w:t>
      </w:r>
      <w:r w:rsidR="00535B2E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ozivu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 svoje prijave podnose na Javni </w:t>
      </w:r>
      <w:r w:rsidR="00203AC4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poziv 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za korištenje 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="00370A65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="00535B2E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    </w:t>
      </w:r>
      <w:r w:rsidR="00AF7167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 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Informacijsko-inovacijskog inkubatora (3i) </w:t>
      </w:r>
      <w:r w:rsidR="00203AC4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koj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eg</w:t>
      </w:r>
      <w:r w:rsidR="00203AC4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 je objavila Javna ustanova Lokalna razvojna agencija Matica</w:t>
      </w:r>
      <w:r w:rsidR="00FE47EE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.</w:t>
      </w:r>
    </w:p>
    <w:p w14:paraId="5046F4CD" w14:textId="7CA8AFFE" w:rsidR="00FE47EE" w:rsidRDefault="0090223D" w:rsidP="00805E0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</w:pPr>
      <w:r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  <w:t xml:space="preserve">  </w:t>
      </w:r>
    </w:p>
    <w:p w14:paraId="68F0BB88" w14:textId="77777777" w:rsidR="00FE47EE" w:rsidRDefault="00FE47EE" w:rsidP="00805E0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</w:pPr>
    </w:p>
    <w:p w14:paraId="536A8D37" w14:textId="77777777" w:rsidR="00203AC4" w:rsidRPr="00805E04" w:rsidRDefault="00203AC4" w:rsidP="00805E0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</w:pPr>
    </w:p>
    <w:p w14:paraId="767C7855" w14:textId="77777777" w:rsidR="00735B4F" w:rsidRDefault="00735B4F" w:rsidP="0058342D">
      <w:pPr>
        <w:pStyle w:val="Tijeloteksta"/>
        <w:tabs>
          <w:tab w:val="left" w:pos="5168"/>
          <w:tab w:val="left" w:pos="7322"/>
        </w:tabs>
        <w:ind w:left="2345"/>
        <w:rPr>
          <w:rFonts w:ascii="Times New Roman" w:hAnsi="Times New Roman" w:cs="Times New Roman"/>
          <w:w w:val="115"/>
          <w:sz w:val="24"/>
          <w:szCs w:val="24"/>
        </w:rPr>
      </w:pPr>
    </w:p>
    <w:p w14:paraId="52EBDC85" w14:textId="2A1519D3" w:rsidR="00D62E40" w:rsidRDefault="00D62E40" w:rsidP="00D62E4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Knin_______________________2023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="00535B2E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</w:t>
      </w:r>
      <w:r w:rsidRPr="004363A7">
        <w:rPr>
          <w:rFonts w:ascii="Times New Roman" w:hAnsi="Times New Roman" w:cs="Times New Roman"/>
          <w:i/>
        </w:rPr>
        <w:t>Podnositelj zahtjeva</w:t>
      </w:r>
    </w:p>
    <w:p w14:paraId="3D77AD0A" w14:textId="1F0AA950" w:rsidR="00D62E40" w:rsidRPr="004363A7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  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3336207D" w14:textId="39102C9F" w:rsidR="00D62E40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76FA8BA6" w14:textId="77777777" w:rsidR="00D62E40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2E8D1A94" w14:textId="77777777" w:rsidR="00D62E40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</w:p>
    <w:p w14:paraId="05C0BBDE" w14:textId="77777777" w:rsidR="00D62E40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3E893CAB" w14:textId="57698D4B" w:rsidR="00D62E40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4AA813B3" w14:textId="7803EB48" w:rsidR="00D62E40" w:rsidRDefault="00D62E40" w:rsidP="00D62E40">
      <w:pPr>
        <w:pStyle w:val="Tijeloteksta"/>
        <w:rPr>
          <w:sz w:val="18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</w:t>
      </w:r>
      <w:r w:rsidR="00EA5538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(potpis)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p w14:paraId="3F2B85A7" w14:textId="77777777" w:rsidR="00D62E40" w:rsidRDefault="00D62E40" w:rsidP="00735B4F">
      <w:pPr>
        <w:pStyle w:val="Tijeloteksta"/>
        <w:rPr>
          <w:sz w:val="18"/>
        </w:rPr>
      </w:pPr>
    </w:p>
    <w:p w14:paraId="7FD279E3" w14:textId="77777777" w:rsidR="00735B4F" w:rsidRDefault="00735B4F" w:rsidP="00735B4F">
      <w:pPr>
        <w:pStyle w:val="Tijeloteksta"/>
        <w:rPr>
          <w:sz w:val="18"/>
        </w:rPr>
      </w:pPr>
    </w:p>
    <w:p w14:paraId="7D23BE62" w14:textId="77777777" w:rsidR="00735B4F" w:rsidRDefault="00735B4F" w:rsidP="00735B4F">
      <w:pPr>
        <w:pStyle w:val="Tijeloteksta"/>
        <w:rPr>
          <w:sz w:val="18"/>
        </w:rPr>
      </w:pPr>
    </w:p>
    <w:p w14:paraId="78298C6B" w14:textId="77777777" w:rsidR="00735B4F" w:rsidRPr="005B597C" w:rsidRDefault="00735B4F" w:rsidP="00735B4F">
      <w:pPr>
        <w:pStyle w:val="Tijeloteksta"/>
        <w:rPr>
          <w:rFonts w:ascii="Times New Roman" w:hAnsi="Times New Roman" w:cs="Times New Roman"/>
          <w:i/>
          <w:iCs/>
          <w:sz w:val="16"/>
          <w:szCs w:val="16"/>
        </w:rPr>
      </w:pPr>
    </w:p>
    <w:p w14:paraId="28A6BE1A" w14:textId="30B0361C" w:rsidR="00386DDA" w:rsidRPr="00386DDA" w:rsidRDefault="00386DDA" w:rsidP="00386DD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6DDA">
        <w:rPr>
          <w:rFonts w:ascii="Times New Roman" w:hAnsi="Times New Roman" w:cs="Times New Roman"/>
          <w:i/>
          <w:iCs/>
          <w:sz w:val="24"/>
          <w:szCs w:val="24"/>
        </w:rPr>
        <w:t>Podnositelj zahtjeva vlastoručnim potpisom i pečatom subjekta potvrđuje istinitost podataka.</w:t>
      </w:r>
    </w:p>
    <w:p w14:paraId="3A285EDA" w14:textId="1FD7B10E" w:rsidR="00735B4F" w:rsidRPr="00386DDA" w:rsidRDefault="00735B4F" w:rsidP="00386DDA">
      <w:pPr>
        <w:pStyle w:val="Tijeloteksta"/>
        <w:tabs>
          <w:tab w:val="left" w:pos="6705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35B4F" w:rsidRPr="00386DDA" w:rsidSect="00D62E40">
      <w:headerReference w:type="default" r:id="rId8"/>
      <w:footerReference w:type="default" r:id="rId9"/>
      <w:type w:val="continuous"/>
      <w:pgSz w:w="16840" w:h="11910" w:orient="landscape"/>
      <w:pgMar w:top="1680" w:right="840" w:bottom="1120" w:left="0" w:header="34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1491" w14:textId="77777777" w:rsidR="008858D2" w:rsidRDefault="008858D2" w:rsidP="00A177D0">
      <w:r>
        <w:separator/>
      </w:r>
    </w:p>
  </w:endnote>
  <w:endnote w:type="continuationSeparator" w:id="0">
    <w:p w14:paraId="75146CD6" w14:textId="77777777" w:rsidR="008858D2" w:rsidRDefault="008858D2" w:rsidP="00A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8533" w14:textId="08DAB2C0" w:rsidR="006E1981" w:rsidRDefault="006E1981" w:rsidP="006E1981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8DB2" w14:textId="77777777" w:rsidR="008858D2" w:rsidRDefault="008858D2" w:rsidP="00A177D0">
      <w:r>
        <w:separator/>
      </w:r>
    </w:p>
  </w:footnote>
  <w:footnote w:type="continuationSeparator" w:id="0">
    <w:p w14:paraId="611C6756" w14:textId="77777777" w:rsidR="008858D2" w:rsidRDefault="008858D2" w:rsidP="00A1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6BB" w14:textId="63D76EE9" w:rsidR="00B76D40" w:rsidRPr="006F19A5" w:rsidRDefault="006F19A5" w:rsidP="00211227">
    <w:pPr>
      <w:pStyle w:val="Zaglavlje"/>
      <w:tabs>
        <w:tab w:val="clear" w:pos="4536"/>
        <w:tab w:val="clear" w:pos="9072"/>
        <w:tab w:val="left" w:pos="6370"/>
      </w:tabs>
      <w:jc w:val="center"/>
      <w:rPr>
        <w:rFonts w:ascii="Times New Roman" w:hAnsi="Times New Roman" w:cs="Times New Roman"/>
        <w:b/>
        <w:bCs/>
        <w:i/>
        <w:iCs/>
        <w:sz w:val="32"/>
        <w:szCs w:val="32"/>
      </w:rPr>
    </w:pPr>
    <w:r w:rsidRPr="006F19A5">
      <w:rPr>
        <w:rFonts w:ascii="Times New Roman" w:hAnsi="Times New Roman" w:cs="Times New Roman"/>
        <w:b/>
        <w:bCs/>
        <w:i/>
        <w:iCs/>
        <w:sz w:val="32"/>
        <w:szCs w:val="32"/>
      </w:rPr>
      <w:t>PRIJAVNI  OBRAZAC</w:t>
    </w:r>
    <w:r w:rsidR="0098161E" w:rsidRPr="006F19A5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3A759" wp14:editId="0F33369A">
              <wp:simplePos x="0" y="0"/>
              <wp:positionH relativeFrom="column">
                <wp:posOffset>276225</wp:posOffset>
              </wp:positionH>
              <wp:positionV relativeFrom="paragraph">
                <wp:posOffset>133350</wp:posOffset>
              </wp:positionV>
              <wp:extent cx="9963150" cy="1828800"/>
              <wp:effectExtent l="0" t="0" r="0" b="6350"/>
              <wp:wrapSquare wrapText="bothSides"/>
              <wp:docPr id="1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3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903EC" w14:textId="17F62696" w:rsidR="00D62E40" w:rsidRDefault="00D62E40" w:rsidP="0098161E">
                          <w:pPr>
                            <w:pStyle w:val="Zaglavlje"/>
                            <w:shd w:val="clear" w:color="auto" w:fill="BFBFBF" w:themeFill="background1" w:themeFillShade="BF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hr-HR" w:eastAsia="hr-HR"/>
                            </w:rPr>
                          </w:pPr>
                          <w:r w:rsidRPr="00D62E40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hr-HR" w:eastAsia="hr-HR"/>
                            </w:rPr>
                            <w:t>JAVNI POZIV ZA DODJELU POTPORA MALE VRIJEDNOSTI ZA POTICANJE GOSPODARSTVA</w:t>
                          </w:r>
                        </w:p>
                        <w:p w14:paraId="0B022EB1" w14:textId="7ED23F98" w:rsidR="0098161E" w:rsidRPr="003652C0" w:rsidRDefault="00015CC2" w:rsidP="0098161E">
                          <w:pPr>
                            <w:pStyle w:val="Zaglavlje"/>
                            <w:shd w:val="clear" w:color="auto" w:fill="BFBFBF" w:themeFill="background1" w:themeFillShade="BF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hr-HR" w:eastAsia="hr-HR"/>
                            </w:rPr>
                            <w:t>2023. GOD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D3A759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21.75pt;margin-top:10.5pt;width:78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" filled="f" stroked="f" strokeweight=".5pt">
              <v:textbox style="mso-fit-shape-to-text:t">
                <w:txbxContent>
                  <w:p w14:paraId="691903EC" w14:textId="17F62696" w:rsidR="00D62E40" w:rsidRDefault="00D62E40" w:rsidP="0098161E">
                    <w:pPr>
                      <w:pStyle w:val="Zaglavlje"/>
                      <w:shd w:val="clear" w:color="auto" w:fill="BFBFBF" w:themeFill="background1" w:themeFillShade="BF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hr-HR" w:eastAsia="hr-HR"/>
                      </w:rPr>
                    </w:pPr>
                    <w:r w:rsidRPr="00D62E40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hr-HR" w:eastAsia="hr-HR"/>
                      </w:rPr>
                      <w:t>JAVNI POZIV ZA DODJELU POTPORA MALE VRIJEDNOSTI ZA POTICANJE GOSPODARSTVA</w:t>
                    </w:r>
                  </w:p>
                  <w:p w14:paraId="0B022EB1" w14:textId="7ED23F98" w:rsidR="0098161E" w:rsidRPr="003652C0" w:rsidRDefault="00015CC2" w:rsidP="0098161E">
                    <w:pPr>
                      <w:pStyle w:val="Zaglavlje"/>
                      <w:shd w:val="clear" w:color="auto" w:fill="BFBFBF" w:themeFill="background1" w:themeFillShade="BF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hr-HR" w:eastAsia="hr-HR"/>
                      </w:rPr>
                      <w:t>2023. GODIN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A95"/>
    <w:multiLevelType w:val="hybridMultilevel"/>
    <w:tmpl w:val="B5DC43FE"/>
    <w:lvl w:ilvl="0" w:tplc="72BC2750">
      <w:numFmt w:val="bullet"/>
      <w:lvlText w:val="•"/>
      <w:lvlJc w:val="left"/>
      <w:pPr>
        <w:ind w:left="716" w:hanging="60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39D271D8"/>
    <w:multiLevelType w:val="hybridMultilevel"/>
    <w:tmpl w:val="778C9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92A"/>
    <w:multiLevelType w:val="hybridMultilevel"/>
    <w:tmpl w:val="183E4DCA"/>
    <w:lvl w:ilvl="0" w:tplc="548272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770472"/>
    <w:multiLevelType w:val="hybridMultilevel"/>
    <w:tmpl w:val="7ECA76F8"/>
    <w:lvl w:ilvl="0" w:tplc="6FE65D28">
      <w:start w:val="1"/>
      <w:numFmt w:val="decimal"/>
      <w:lvlText w:val="%1."/>
      <w:lvlJc w:val="left"/>
      <w:pPr>
        <w:ind w:left="279" w:hanging="169"/>
        <w:jc w:val="left"/>
      </w:pPr>
      <w:rPr>
        <w:rFonts w:ascii="Trebuchet MS" w:eastAsia="Trebuchet MS" w:hAnsi="Trebuchet MS" w:cs="Trebuchet MS" w:hint="default"/>
        <w:w w:val="82"/>
        <w:sz w:val="18"/>
        <w:szCs w:val="18"/>
        <w:lang w:val="hr-HR" w:eastAsia="en-US" w:bidi="ar-SA"/>
      </w:rPr>
    </w:lvl>
    <w:lvl w:ilvl="1" w:tplc="37263BDA">
      <w:numFmt w:val="bullet"/>
      <w:lvlText w:val="•"/>
      <w:lvlJc w:val="left"/>
      <w:pPr>
        <w:ind w:left="954" w:hanging="169"/>
      </w:pPr>
      <w:rPr>
        <w:rFonts w:hint="default"/>
        <w:lang w:val="hr-HR" w:eastAsia="en-US" w:bidi="ar-SA"/>
      </w:rPr>
    </w:lvl>
    <w:lvl w:ilvl="2" w:tplc="7D22DF88">
      <w:numFmt w:val="bullet"/>
      <w:lvlText w:val="•"/>
      <w:lvlJc w:val="left"/>
      <w:pPr>
        <w:ind w:left="1627" w:hanging="169"/>
      </w:pPr>
      <w:rPr>
        <w:rFonts w:hint="default"/>
        <w:lang w:val="hr-HR" w:eastAsia="en-US" w:bidi="ar-SA"/>
      </w:rPr>
    </w:lvl>
    <w:lvl w:ilvl="3" w:tplc="1EC6E736">
      <w:numFmt w:val="bullet"/>
      <w:lvlText w:val="•"/>
      <w:lvlJc w:val="left"/>
      <w:pPr>
        <w:ind w:left="2301" w:hanging="169"/>
      </w:pPr>
      <w:rPr>
        <w:rFonts w:hint="default"/>
        <w:lang w:val="hr-HR" w:eastAsia="en-US" w:bidi="ar-SA"/>
      </w:rPr>
    </w:lvl>
    <w:lvl w:ilvl="4" w:tplc="8A1CDD78">
      <w:numFmt w:val="bullet"/>
      <w:lvlText w:val="•"/>
      <w:lvlJc w:val="left"/>
      <w:pPr>
        <w:ind w:left="2975" w:hanging="169"/>
      </w:pPr>
      <w:rPr>
        <w:rFonts w:hint="default"/>
        <w:lang w:val="hr-HR" w:eastAsia="en-US" w:bidi="ar-SA"/>
      </w:rPr>
    </w:lvl>
    <w:lvl w:ilvl="5" w:tplc="FCE2F184">
      <w:numFmt w:val="bullet"/>
      <w:lvlText w:val="•"/>
      <w:lvlJc w:val="left"/>
      <w:pPr>
        <w:ind w:left="3649" w:hanging="169"/>
      </w:pPr>
      <w:rPr>
        <w:rFonts w:hint="default"/>
        <w:lang w:val="hr-HR" w:eastAsia="en-US" w:bidi="ar-SA"/>
      </w:rPr>
    </w:lvl>
    <w:lvl w:ilvl="6" w:tplc="1E9A3A62">
      <w:numFmt w:val="bullet"/>
      <w:lvlText w:val="•"/>
      <w:lvlJc w:val="left"/>
      <w:pPr>
        <w:ind w:left="4323" w:hanging="169"/>
      </w:pPr>
      <w:rPr>
        <w:rFonts w:hint="default"/>
        <w:lang w:val="hr-HR" w:eastAsia="en-US" w:bidi="ar-SA"/>
      </w:rPr>
    </w:lvl>
    <w:lvl w:ilvl="7" w:tplc="2FF081F4">
      <w:numFmt w:val="bullet"/>
      <w:lvlText w:val="•"/>
      <w:lvlJc w:val="left"/>
      <w:pPr>
        <w:ind w:left="4997" w:hanging="169"/>
      </w:pPr>
      <w:rPr>
        <w:rFonts w:hint="default"/>
        <w:lang w:val="hr-HR" w:eastAsia="en-US" w:bidi="ar-SA"/>
      </w:rPr>
    </w:lvl>
    <w:lvl w:ilvl="8" w:tplc="F4029F00">
      <w:numFmt w:val="bullet"/>
      <w:lvlText w:val="•"/>
      <w:lvlJc w:val="left"/>
      <w:pPr>
        <w:ind w:left="5671" w:hanging="169"/>
      </w:pPr>
      <w:rPr>
        <w:rFonts w:hint="default"/>
        <w:lang w:val="hr-HR" w:eastAsia="en-US" w:bidi="ar-SA"/>
      </w:rPr>
    </w:lvl>
  </w:abstractNum>
  <w:abstractNum w:abstractNumId="4" w15:restartNumberingAfterBreak="0">
    <w:nsid w:val="715766CF"/>
    <w:multiLevelType w:val="hybridMultilevel"/>
    <w:tmpl w:val="B4406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75769">
    <w:abstractNumId w:val="3"/>
  </w:num>
  <w:num w:numId="2" w16cid:durableId="2977686">
    <w:abstractNumId w:val="1"/>
  </w:num>
  <w:num w:numId="3" w16cid:durableId="989674732">
    <w:abstractNumId w:val="4"/>
  </w:num>
  <w:num w:numId="4" w16cid:durableId="1476406963">
    <w:abstractNumId w:val="0"/>
  </w:num>
  <w:num w:numId="5" w16cid:durableId="59736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5D"/>
    <w:rsid w:val="00015CC2"/>
    <w:rsid w:val="000257E1"/>
    <w:rsid w:val="000B2F68"/>
    <w:rsid w:val="000F3B5D"/>
    <w:rsid w:val="000F7EAA"/>
    <w:rsid w:val="00107F60"/>
    <w:rsid w:val="00125713"/>
    <w:rsid w:val="001405E1"/>
    <w:rsid w:val="00145C84"/>
    <w:rsid w:val="00151B35"/>
    <w:rsid w:val="001579E9"/>
    <w:rsid w:val="00172AB5"/>
    <w:rsid w:val="00180731"/>
    <w:rsid w:val="0019141C"/>
    <w:rsid w:val="00194DD6"/>
    <w:rsid w:val="00202EA2"/>
    <w:rsid w:val="00203AC4"/>
    <w:rsid w:val="00211227"/>
    <w:rsid w:val="00290303"/>
    <w:rsid w:val="002E75F3"/>
    <w:rsid w:val="002F7ED3"/>
    <w:rsid w:val="00313321"/>
    <w:rsid w:val="00316A75"/>
    <w:rsid w:val="00334EC5"/>
    <w:rsid w:val="00370A65"/>
    <w:rsid w:val="0037533C"/>
    <w:rsid w:val="00386DDA"/>
    <w:rsid w:val="003C6AE3"/>
    <w:rsid w:val="003F6D9E"/>
    <w:rsid w:val="0046656A"/>
    <w:rsid w:val="004F163F"/>
    <w:rsid w:val="00516771"/>
    <w:rsid w:val="00517392"/>
    <w:rsid w:val="00535B2E"/>
    <w:rsid w:val="0056582C"/>
    <w:rsid w:val="00572D8F"/>
    <w:rsid w:val="0058342D"/>
    <w:rsid w:val="005B597C"/>
    <w:rsid w:val="005C208E"/>
    <w:rsid w:val="005D7964"/>
    <w:rsid w:val="005E0166"/>
    <w:rsid w:val="006147EA"/>
    <w:rsid w:val="0062052D"/>
    <w:rsid w:val="0064380E"/>
    <w:rsid w:val="00662B6B"/>
    <w:rsid w:val="00663EFB"/>
    <w:rsid w:val="006A22A5"/>
    <w:rsid w:val="006A38C0"/>
    <w:rsid w:val="006B3FAF"/>
    <w:rsid w:val="006E1981"/>
    <w:rsid w:val="006E470B"/>
    <w:rsid w:val="006E5FB6"/>
    <w:rsid w:val="006F19A5"/>
    <w:rsid w:val="006F21BD"/>
    <w:rsid w:val="006F649D"/>
    <w:rsid w:val="00735B4F"/>
    <w:rsid w:val="00746203"/>
    <w:rsid w:val="007759D0"/>
    <w:rsid w:val="00786D28"/>
    <w:rsid w:val="00792CE2"/>
    <w:rsid w:val="007F6F8A"/>
    <w:rsid w:val="00805E04"/>
    <w:rsid w:val="00837F5A"/>
    <w:rsid w:val="008858D2"/>
    <w:rsid w:val="008C225E"/>
    <w:rsid w:val="0090223D"/>
    <w:rsid w:val="0098161E"/>
    <w:rsid w:val="00994975"/>
    <w:rsid w:val="009C38A8"/>
    <w:rsid w:val="00A03F31"/>
    <w:rsid w:val="00A177D0"/>
    <w:rsid w:val="00A25258"/>
    <w:rsid w:val="00A30023"/>
    <w:rsid w:val="00AF7167"/>
    <w:rsid w:val="00B3629F"/>
    <w:rsid w:val="00B37115"/>
    <w:rsid w:val="00B42877"/>
    <w:rsid w:val="00B76D40"/>
    <w:rsid w:val="00B91D8B"/>
    <w:rsid w:val="00B978A1"/>
    <w:rsid w:val="00BC2A0E"/>
    <w:rsid w:val="00BE1D80"/>
    <w:rsid w:val="00BE22F7"/>
    <w:rsid w:val="00BF28D6"/>
    <w:rsid w:val="00C114A5"/>
    <w:rsid w:val="00C81D1F"/>
    <w:rsid w:val="00CD1DBE"/>
    <w:rsid w:val="00D107F8"/>
    <w:rsid w:val="00D62E40"/>
    <w:rsid w:val="00D8101F"/>
    <w:rsid w:val="00DA0DE1"/>
    <w:rsid w:val="00E10490"/>
    <w:rsid w:val="00E25A1D"/>
    <w:rsid w:val="00E55026"/>
    <w:rsid w:val="00EA5538"/>
    <w:rsid w:val="00EE6351"/>
    <w:rsid w:val="00EF7FFD"/>
    <w:rsid w:val="00F05DCC"/>
    <w:rsid w:val="00F27C92"/>
    <w:rsid w:val="00F824AE"/>
    <w:rsid w:val="00F83B66"/>
    <w:rsid w:val="00FA346D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8F90F"/>
  <w15:docId w15:val="{16D2510D-CAAD-4EF9-9A61-F700E8C9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19"/>
      <w:szCs w:val="19"/>
    </w:rPr>
  </w:style>
  <w:style w:type="paragraph" w:styleId="Naslov">
    <w:name w:val="Title"/>
    <w:basedOn w:val="Normal"/>
    <w:uiPriority w:val="1"/>
    <w:qFormat/>
    <w:pPr>
      <w:spacing w:before="103"/>
      <w:ind w:left="4868"/>
    </w:pPr>
    <w:rPr>
      <w:rFonts w:ascii="Trebuchet MS" w:eastAsia="Trebuchet MS" w:hAnsi="Trebuchet MS" w:cs="Trebuchet MS"/>
      <w:sz w:val="44"/>
      <w:szCs w:val="4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20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52D"/>
    <w:rPr>
      <w:rFonts w:ascii="Segoe UI" w:eastAsia="Calibri" w:hAnsi="Segoe UI" w:cs="Segoe UI"/>
      <w:sz w:val="18"/>
      <w:szCs w:val="18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A177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7D0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A177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7D0"/>
    <w:rPr>
      <w:rFonts w:ascii="Calibri" w:eastAsia="Calibri" w:hAnsi="Calibri" w:cs="Calibri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16771"/>
    <w:rPr>
      <w:rFonts w:ascii="Calibri" w:eastAsia="Calibri" w:hAnsi="Calibri" w:cs="Calibri"/>
      <w:sz w:val="19"/>
      <w:szCs w:val="19"/>
      <w:lang w:val="bs"/>
    </w:rPr>
  </w:style>
  <w:style w:type="table" w:styleId="Reetkatablice">
    <w:name w:val="Table Grid"/>
    <w:basedOn w:val="Obinatablica"/>
    <w:uiPriority w:val="39"/>
    <w:rsid w:val="00D62E40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4ED5-B425-4D89-A903-002637A7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1</dc:creator>
  <cp:lastModifiedBy>Anda Raspudić</cp:lastModifiedBy>
  <cp:revision>16</cp:revision>
  <cp:lastPrinted>2022-02-17T09:27:00Z</cp:lastPrinted>
  <dcterms:created xsi:type="dcterms:W3CDTF">2023-09-05T08:25:00Z</dcterms:created>
  <dcterms:modified xsi:type="dcterms:W3CDTF">2023-09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2-17T00:00:00Z</vt:filetime>
  </property>
</Properties>
</file>